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F7BE" w14:textId="0D438796" w:rsidR="00AC0F8C" w:rsidRPr="00AC0F8C" w:rsidRDefault="0031447F" w:rsidP="00AC0F8C">
      <w:pPr>
        <w:pStyle w:val="Heading2"/>
        <w:spacing w:line="360" w:lineRule="auto"/>
        <w:rPr>
          <w:rFonts w:eastAsia="Calibri"/>
          <w:sz w:val="32"/>
          <w:szCs w:val="32"/>
        </w:rPr>
      </w:pPr>
      <w:r w:rsidRPr="00AC0F8C">
        <w:rPr>
          <w:rFonts w:eastAsia="Calibri"/>
          <w:sz w:val="32"/>
          <w:szCs w:val="32"/>
        </w:rPr>
        <w:t>7. C</w:t>
      </w:r>
      <w:r w:rsidR="000133E7" w:rsidRPr="00AC0F8C">
        <w:rPr>
          <w:rFonts w:eastAsia="Calibri"/>
          <w:sz w:val="32"/>
          <w:szCs w:val="32"/>
        </w:rPr>
        <w:t>ONCLUSION</w:t>
      </w:r>
    </w:p>
    <w:p w14:paraId="01BB63BB" w14:textId="1D98E2DA" w:rsidR="0031447F" w:rsidRPr="000133E7" w:rsidRDefault="0031447F" w:rsidP="00492D58">
      <w:pPr>
        <w:spacing w:line="360" w:lineRule="auto"/>
        <w:rPr>
          <w:rFonts w:eastAsia="Calibri"/>
          <w:szCs w:val="24"/>
        </w:rPr>
      </w:pPr>
      <w:r w:rsidRPr="000133E7">
        <w:rPr>
          <w:rFonts w:eastAsia="Calibri"/>
          <w:szCs w:val="24"/>
        </w:rPr>
        <w:t xml:space="preserve">The proposed blockchain-based blood donation management system that traces the origin of the blood in a transparent, private, secure, trustworthy, auditable and decentralized manner. The proposed solution employed the smart contract feature of the private blockchain to record and log events automatically. </w:t>
      </w:r>
      <w:r w:rsidR="000133E7">
        <w:rPr>
          <w:rFonts w:eastAsia="Calibri"/>
          <w:szCs w:val="24"/>
        </w:rPr>
        <w:t>It</w:t>
      </w:r>
      <w:r w:rsidRPr="000133E7">
        <w:rPr>
          <w:rFonts w:eastAsia="Calibri"/>
          <w:szCs w:val="24"/>
        </w:rPr>
        <w:t xml:space="preserve"> integrated the private Ethereum blockchain with the IPFS to deal with the limited storage issue and tested and validated the functionality of </w:t>
      </w:r>
      <w:r w:rsidR="000133E7">
        <w:rPr>
          <w:rFonts w:eastAsia="Calibri"/>
          <w:szCs w:val="24"/>
        </w:rPr>
        <w:t>the</w:t>
      </w:r>
      <w:r w:rsidRPr="000133E7">
        <w:rPr>
          <w:rFonts w:eastAsia="Calibri"/>
          <w:szCs w:val="24"/>
        </w:rPr>
        <w:t xml:space="preserve"> solution using the Remix IDE. It</w:t>
      </w:r>
      <w:r w:rsidR="000133E7">
        <w:rPr>
          <w:rFonts w:eastAsia="Calibri"/>
          <w:szCs w:val="24"/>
        </w:rPr>
        <w:t xml:space="preserve"> i</w:t>
      </w:r>
      <w:r w:rsidRPr="000133E7">
        <w:rPr>
          <w:rFonts w:eastAsia="Calibri"/>
          <w:szCs w:val="24"/>
        </w:rPr>
        <w:t>s developed smart contracts code has been made available on the GitHub repository. It</w:t>
      </w:r>
      <w:r w:rsidR="000133E7">
        <w:rPr>
          <w:rFonts w:eastAsia="Calibri"/>
          <w:szCs w:val="24"/>
        </w:rPr>
        <w:t xml:space="preserve"> i</w:t>
      </w:r>
      <w:r w:rsidRPr="000133E7">
        <w:rPr>
          <w:rFonts w:eastAsia="Calibri"/>
          <w:szCs w:val="24"/>
        </w:rPr>
        <w:t xml:space="preserve">s conducted the security analysis to show that the proposed blood donation management solution is robust and secure enough against major security vulnerabilities and attacks. In addition, </w:t>
      </w:r>
      <w:r w:rsidR="005A41E5">
        <w:rPr>
          <w:rFonts w:eastAsia="Calibri"/>
          <w:szCs w:val="24"/>
        </w:rPr>
        <w:t>i</w:t>
      </w:r>
      <w:r w:rsidRPr="000133E7">
        <w:rPr>
          <w:rFonts w:eastAsia="Calibri"/>
          <w:szCs w:val="24"/>
        </w:rPr>
        <w:t>t</w:t>
      </w:r>
      <w:r w:rsidR="000133E7">
        <w:rPr>
          <w:rFonts w:eastAsia="Calibri"/>
          <w:szCs w:val="24"/>
        </w:rPr>
        <w:t xml:space="preserve"> i</w:t>
      </w:r>
      <w:r w:rsidRPr="000133E7">
        <w:rPr>
          <w:rFonts w:eastAsia="Calibri"/>
          <w:szCs w:val="24"/>
        </w:rPr>
        <w:t xml:space="preserve">s compared to proposed approach with the existing solutions. In future, this proposed </w:t>
      </w:r>
      <w:r w:rsidR="000133E7">
        <w:rPr>
          <w:rFonts w:eastAsia="Calibri"/>
          <w:szCs w:val="24"/>
        </w:rPr>
        <w:t>s</w:t>
      </w:r>
      <w:r w:rsidRPr="000133E7">
        <w:rPr>
          <w:rFonts w:eastAsia="Calibri"/>
          <w:szCs w:val="24"/>
        </w:rPr>
        <w:t>ystem aim</w:t>
      </w:r>
      <w:r w:rsidR="000133E7">
        <w:rPr>
          <w:rFonts w:eastAsia="Calibri"/>
          <w:szCs w:val="24"/>
        </w:rPr>
        <w:t>s</w:t>
      </w:r>
      <w:r w:rsidRPr="000133E7">
        <w:rPr>
          <w:rFonts w:eastAsia="Calibri"/>
          <w:szCs w:val="24"/>
        </w:rPr>
        <w:t xml:space="preserve"> is to deploy and test </w:t>
      </w:r>
      <w:r w:rsidR="000133E7">
        <w:rPr>
          <w:rFonts w:eastAsia="Calibri"/>
          <w:szCs w:val="24"/>
        </w:rPr>
        <w:t>this</w:t>
      </w:r>
      <w:r w:rsidRPr="000133E7">
        <w:rPr>
          <w:rFonts w:eastAsia="Calibri"/>
          <w:szCs w:val="24"/>
        </w:rPr>
        <w:t xml:space="preserve"> solution on the real </w:t>
      </w:r>
      <w:r w:rsidR="000133E7">
        <w:rPr>
          <w:rFonts w:eastAsia="Calibri"/>
          <w:szCs w:val="24"/>
        </w:rPr>
        <w:t>world</w:t>
      </w:r>
      <w:r w:rsidRPr="000133E7">
        <w:rPr>
          <w:rFonts w:eastAsia="Calibri"/>
          <w:szCs w:val="24"/>
        </w:rPr>
        <w:t xml:space="preserve"> end-to-end App</w:t>
      </w:r>
      <w:r w:rsidR="00371319">
        <w:rPr>
          <w:rFonts w:eastAsia="Calibri"/>
          <w:szCs w:val="24"/>
        </w:rPr>
        <w:t>s</w:t>
      </w:r>
      <w:r w:rsidRPr="000133E7">
        <w:rPr>
          <w:rFonts w:eastAsia="Calibri"/>
          <w:szCs w:val="24"/>
        </w:rPr>
        <w:t>. It</w:t>
      </w:r>
      <w:r w:rsidR="000133E7">
        <w:rPr>
          <w:rFonts w:eastAsia="Calibri"/>
          <w:szCs w:val="24"/>
        </w:rPr>
        <w:t xml:space="preserve"> i</w:t>
      </w:r>
      <w:r w:rsidRPr="000133E7">
        <w:rPr>
          <w:rFonts w:eastAsia="Calibri"/>
          <w:szCs w:val="24"/>
        </w:rPr>
        <w:t>s monitored and added to further enhance the security of the blood cold supply.</w:t>
      </w:r>
    </w:p>
    <w:p w14:paraId="0CEDAD6A" w14:textId="77777777" w:rsidR="0031447F" w:rsidRPr="000133E7" w:rsidRDefault="0031447F" w:rsidP="0031447F">
      <w:pPr>
        <w:spacing w:line="360" w:lineRule="auto"/>
        <w:rPr>
          <w:rFonts w:eastAsia="Calibri"/>
          <w:szCs w:val="24"/>
        </w:rPr>
      </w:pPr>
      <w:r w:rsidRPr="000133E7">
        <w:rPr>
          <w:rFonts w:eastAsia="Calibri"/>
          <w:szCs w:val="24"/>
        </w:rPr>
        <w:t xml:space="preserve"> </w:t>
      </w:r>
    </w:p>
    <w:p w14:paraId="152282FF" w14:textId="77777777" w:rsidR="0031447F" w:rsidRDefault="0031447F" w:rsidP="0031447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68081FAE" w14:textId="77777777" w:rsidR="0031447F" w:rsidRDefault="0031447F" w:rsidP="0031447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1AB449DE" w14:textId="77777777" w:rsidR="0031447F" w:rsidRDefault="0031447F" w:rsidP="0031447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118277CF" w14:textId="77777777" w:rsidR="0031447F" w:rsidRDefault="0031447F" w:rsidP="0031447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6E4E489A" w14:textId="291079A6" w:rsidR="00B65B4A" w:rsidRPr="0031447F" w:rsidRDefault="00B65B4A" w:rsidP="0031447F">
      <w:pPr>
        <w:spacing w:line="360" w:lineRule="auto"/>
        <w:rPr>
          <w:rFonts w:eastAsia="Calibri"/>
          <w:sz w:val="28"/>
          <w:szCs w:val="28"/>
        </w:rPr>
      </w:pPr>
    </w:p>
    <w:sectPr w:rsidR="00B65B4A" w:rsidRPr="0031447F" w:rsidSect="0012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43" w:right="1433" w:bottom="1577" w:left="1440" w:header="510" w:footer="340" w:gutter="0"/>
      <w:pgNumType w:start="6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D6B5" w14:textId="77777777" w:rsidR="001209F6" w:rsidRDefault="001209F6">
      <w:pPr>
        <w:spacing w:after="0" w:line="240" w:lineRule="auto"/>
      </w:pPr>
      <w:r>
        <w:separator/>
      </w:r>
    </w:p>
  </w:endnote>
  <w:endnote w:type="continuationSeparator" w:id="0">
    <w:p w14:paraId="364F0EA9" w14:textId="77777777" w:rsidR="001209F6" w:rsidRDefault="0012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3579" w14:textId="77777777" w:rsidR="00B65B4A" w:rsidRDefault="00365B5D">
    <w:pPr>
      <w:spacing w:after="10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10FE61" wp14:editId="17FB960C">
              <wp:simplePos x="0" y="0"/>
              <wp:positionH relativeFrom="page">
                <wp:posOffset>896417</wp:posOffset>
              </wp:positionH>
              <wp:positionV relativeFrom="page">
                <wp:posOffset>10018471</wp:posOffset>
              </wp:positionV>
              <wp:extent cx="5768975" cy="54864"/>
              <wp:effectExtent l="0" t="0" r="0" b="0"/>
              <wp:wrapSquare wrapText="bothSides"/>
              <wp:docPr id="45343" name="Group 4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4"/>
                        <a:chOff x="0" y="0"/>
                        <a:chExt cx="5768975" cy="54864"/>
                      </a:xfrm>
                    </wpg:grpSpPr>
                    <wps:wsp>
                      <wps:cNvPr id="46646" name="Shape 46646"/>
                      <wps:cNvSpPr/>
                      <wps:spPr>
                        <a:xfrm>
                          <a:off x="0" y="4572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47" name="Shape 46647"/>
                      <wps:cNvSpPr/>
                      <wps:spPr>
                        <a:xfrm>
                          <a:off x="0" y="0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343" style="width:454.25pt;height:4.32001pt;position:absolute;mso-position-horizontal-relative:page;mso-position-horizontal:absolute;margin-left:70.584pt;mso-position-vertical-relative:page;margin-top:788.856pt;" coordsize="57689,548">
              <v:shape id="Shape 46648" style="position:absolute;width:57689;height:91;left:0;top:457;" coordsize="5768975,9144" path="m0,0l5768975,0l5768975,9144l0,9144l0,0">
                <v:stroke weight="0pt" endcap="flat" joinstyle="miter" miterlimit="10" on="false" color="#000000" opacity="0"/>
                <v:fill on="true" color="#000000"/>
              </v:shape>
              <v:shape id="Shape 46649" style="position:absolute;width:57689;height:365;left:0;top:0;" coordsize="5768975,36576" path="m0,0l5768975,0l5768975,36576l0,3657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97C37DA" w14:textId="77777777" w:rsidR="00B65B4A" w:rsidRDefault="00365B5D">
    <w:pPr>
      <w:spacing w:after="0" w:line="259" w:lineRule="auto"/>
      <w:ind w:left="0" w:right="0" w:firstLine="0"/>
    </w:pPr>
    <w:r>
      <w:rPr>
        <w:rFonts w:ascii="Cambria" w:eastAsia="Cambria" w:hAnsi="Cambria" w:cs="Cambria"/>
        <w:sz w:val="22"/>
      </w:rPr>
      <w:t xml:space="preserve">Department Of ECE-GATES Institute of Technology, </w:t>
    </w:r>
    <w:proofErr w:type="spellStart"/>
    <w:r>
      <w:rPr>
        <w:rFonts w:ascii="Cambria" w:eastAsia="Cambria" w:hAnsi="Cambria" w:cs="Cambria"/>
        <w:sz w:val="22"/>
      </w:rPr>
      <w:t>Gooty</w:t>
    </w:r>
    <w:proofErr w:type="spellEnd"/>
    <w:r>
      <w:rPr>
        <w:rFonts w:ascii="Cambria" w:eastAsia="Cambria" w:hAnsi="Cambria" w:cs="Cambria"/>
        <w:sz w:val="22"/>
      </w:rPr>
      <w:t xml:space="preserve">                                                           Page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  <w:r>
      <w:rPr>
        <w:sz w:val="22"/>
      </w:rPr>
      <w:t xml:space="preserve">                           </w:t>
    </w:r>
  </w:p>
  <w:p w14:paraId="59C3EF73" w14:textId="77777777" w:rsidR="004D42C8" w:rsidRDefault="004D42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45632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0DF83AC" w14:textId="74B175D6" w:rsidR="0064277A" w:rsidRPr="0064277A" w:rsidRDefault="0064277A" w:rsidP="0064277A">
        <w:pPr>
          <w:pStyle w:val="Footer"/>
          <w:pBdr>
            <w:top w:val="thickThinSmallGap" w:sz="24" w:space="1" w:color="auto"/>
          </w:pBdr>
          <w:jc w:val="center"/>
          <w:rPr>
            <w:sz w:val="24"/>
            <w:szCs w:val="24"/>
          </w:rPr>
        </w:pPr>
        <w:r w:rsidRPr="0064277A">
          <w:rPr>
            <w:sz w:val="24"/>
            <w:szCs w:val="24"/>
          </w:rPr>
          <w:fldChar w:fldCharType="begin"/>
        </w:r>
        <w:r w:rsidRPr="0064277A">
          <w:rPr>
            <w:sz w:val="24"/>
            <w:szCs w:val="24"/>
          </w:rPr>
          <w:instrText xml:space="preserve"> PAGE   \* MERGEFORMAT </w:instrText>
        </w:r>
        <w:r w:rsidRPr="0064277A">
          <w:rPr>
            <w:sz w:val="24"/>
            <w:szCs w:val="24"/>
          </w:rPr>
          <w:fldChar w:fldCharType="separate"/>
        </w:r>
        <w:r w:rsidRPr="0064277A">
          <w:rPr>
            <w:noProof/>
            <w:sz w:val="24"/>
            <w:szCs w:val="24"/>
          </w:rPr>
          <w:t>2</w:t>
        </w:r>
        <w:r w:rsidRPr="0064277A">
          <w:rPr>
            <w:noProof/>
            <w:sz w:val="24"/>
            <w:szCs w:val="24"/>
          </w:rPr>
          <w:fldChar w:fldCharType="end"/>
        </w:r>
      </w:p>
    </w:sdtContent>
  </w:sdt>
  <w:p w14:paraId="6DEF0238" w14:textId="52058F39" w:rsidR="004D42C8" w:rsidRPr="0026034B" w:rsidRDefault="004D42C8" w:rsidP="0064277A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EDD" w14:textId="77777777" w:rsidR="00B65B4A" w:rsidRDefault="00365B5D">
    <w:pPr>
      <w:spacing w:after="10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A3CA5D" wp14:editId="259703EA">
              <wp:simplePos x="0" y="0"/>
              <wp:positionH relativeFrom="page">
                <wp:posOffset>896417</wp:posOffset>
              </wp:positionH>
              <wp:positionV relativeFrom="page">
                <wp:posOffset>10018471</wp:posOffset>
              </wp:positionV>
              <wp:extent cx="5768975" cy="54864"/>
              <wp:effectExtent l="0" t="0" r="0" b="0"/>
              <wp:wrapSquare wrapText="bothSides"/>
              <wp:docPr id="45261" name="Group 45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4"/>
                        <a:chOff x="0" y="0"/>
                        <a:chExt cx="5768975" cy="54864"/>
                      </a:xfrm>
                    </wpg:grpSpPr>
                    <wps:wsp>
                      <wps:cNvPr id="46638" name="Shape 46638"/>
                      <wps:cNvSpPr/>
                      <wps:spPr>
                        <a:xfrm>
                          <a:off x="0" y="4572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39" name="Shape 46639"/>
                      <wps:cNvSpPr/>
                      <wps:spPr>
                        <a:xfrm>
                          <a:off x="0" y="0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261" style="width:454.25pt;height:4.32001pt;position:absolute;mso-position-horizontal-relative:page;mso-position-horizontal:absolute;margin-left:70.584pt;mso-position-vertical-relative:page;margin-top:788.856pt;" coordsize="57689,548">
              <v:shape id="Shape 46640" style="position:absolute;width:57689;height:91;left:0;top:457;" coordsize="5768975,9144" path="m0,0l5768975,0l5768975,9144l0,9144l0,0">
                <v:stroke weight="0pt" endcap="flat" joinstyle="miter" miterlimit="10" on="false" color="#000000" opacity="0"/>
                <v:fill on="true" color="#000000"/>
              </v:shape>
              <v:shape id="Shape 46641" style="position:absolute;width:57689;height:365;left:0;top:0;" coordsize="5768975,36576" path="m0,0l5768975,0l5768975,36576l0,3657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55B7D43" w14:textId="77777777" w:rsidR="00B65B4A" w:rsidRDefault="00365B5D">
    <w:pPr>
      <w:spacing w:after="0" w:line="259" w:lineRule="auto"/>
      <w:ind w:left="0" w:right="0" w:firstLine="0"/>
    </w:pPr>
    <w:r>
      <w:rPr>
        <w:rFonts w:ascii="Cambria" w:eastAsia="Cambria" w:hAnsi="Cambria" w:cs="Cambria"/>
        <w:sz w:val="22"/>
      </w:rPr>
      <w:t xml:space="preserve">Department Of ECE-GATES Institute of Technology, </w:t>
    </w:r>
    <w:proofErr w:type="spellStart"/>
    <w:r>
      <w:rPr>
        <w:rFonts w:ascii="Cambria" w:eastAsia="Cambria" w:hAnsi="Cambria" w:cs="Cambria"/>
        <w:sz w:val="22"/>
      </w:rPr>
      <w:t>Gooty</w:t>
    </w:r>
    <w:proofErr w:type="spellEnd"/>
    <w:r>
      <w:rPr>
        <w:rFonts w:ascii="Cambria" w:eastAsia="Cambria" w:hAnsi="Cambria" w:cs="Cambria"/>
        <w:sz w:val="22"/>
      </w:rPr>
      <w:t xml:space="preserve">                                                           Page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  <w:r>
      <w:rPr>
        <w:sz w:val="22"/>
      </w:rPr>
      <w:t xml:space="preserve">                           </w:t>
    </w:r>
  </w:p>
  <w:p w14:paraId="06A54981" w14:textId="77777777" w:rsidR="004D42C8" w:rsidRDefault="004D42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85E4" w14:textId="77777777" w:rsidR="001209F6" w:rsidRDefault="001209F6">
      <w:pPr>
        <w:spacing w:after="0" w:line="240" w:lineRule="auto"/>
      </w:pPr>
      <w:r>
        <w:separator/>
      </w:r>
    </w:p>
  </w:footnote>
  <w:footnote w:type="continuationSeparator" w:id="0">
    <w:p w14:paraId="683585A8" w14:textId="77777777" w:rsidR="001209F6" w:rsidRDefault="0012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723D" w14:textId="77777777" w:rsidR="00B65B4A" w:rsidRDefault="00365B5D">
    <w:pPr>
      <w:spacing w:after="13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1ABBDD" wp14:editId="0EA5DAFD">
              <wp:simplePos x="0" y="0"/>
              <wp:positionH relativeFrom="page">
                <wp:posOffset>896417</wp:posOffset>
              </wp:positionH>
              <wp:positionV relativeFrom="page">
                <wp:posOffset>588518</wp:posOffset>
              </wp:positionV>
              <wp:extent cx="5768975" cy="54863"/>
              <wp:effectExtent l="0" t="0" r="0" b="0"/>
              <wp:wrapSquare wrapText="bothSides"/>
              <wp:docPr id="45331" name="Group 45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3"/>
                        <a:chOff x="0" y="0"/>
                        <a:chExt cx="5768975" cy="54863"/>
                      </a:xfrm>
                    </wpg:grpSpPr>
                    <wps:wsp>
                      <wps:cNvPr id="46610" name="Shape 46610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1" name="Shape 46611"/>
                      <wps:cNvSpPr/>
                      <wps:spPr>
                        <a:xfrm>
                          <a:off x="0" y="18287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331" style="width:454.25pt;height:4.31995pt;position:absolute;mso-position-horizontal-relative:page;mso-position-horizontal:absolute;margin-left:70.584pt;mso-position-vertical-relative:page;margin-top:46.34pt;" coordsize="57689,548">
              <v:shape id="Shape 46612" style="position:absolute;width:57689;height:91;left:0;top:0;" coordsize="5768975,9144" path="m0,0l5768975,0l5768975,9144l0,9144l0,0">
                <v:stroke weight="0pt" endcap="flat" joinstyle="miter" miterlimit="10" on="false" color="#000000" opacity="0"/>
                <v:fill on="true" color="#000000"/>
              </v:shape>
              <v:shape id="Shape 46613" style="position:absolute;width:57689;height:365;left:0;top:182;" coordsize="5768975,36576" path="m0,0l5768975,0l5768975,36576l0,3657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LOW ERROR EFFICIENT APPROXIMATE ADDERS FOR FPGA’s </w:t>
    </w:r>
  </w:p>
  <w:p w14:paraId="547752DE" w14:textId="77777777" w:rsidR="00B65B4A" w:rsidRDefault="00365B5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7B669E9" w14:textId="77777777" w:rsidR="004D42C8" w:rsidRDefault="004D42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4FD0" w14:textId="21B3FCA3" w:rsidR="004D42C8" w:rsidRPr="00670B01" w:rsidRDefault="00112D57" w:rsidP="000133E7">
    <w:pPr>
      <w:pBdr>
        <w:bottom w:val="thinThickSmallGap" w:sz="24" w:space="0" w:color="auto"/>
      </w:pBdr>
      <w:spacing w:line="240" w:lineRule="auto"/>
      <w:ind w:left="0" w:firstLine="0"/>
      <w:rPr>
        <w:color w:val="auto"/>
        <w:sz w:val="32"/>
        <w:szCs w:val="32"/>
      </w:rPr>
    </w:pPr>
    <w:r w:rsidRPr="00670B01">
      <w:rPr>
        <w:b/>
        <w:bCs/>
        <w:sz w:val="32"/>
        <w:szCs w:val="32"/>
      </w:rPr>
      <w:t xml:space="preserve">GIT-CSE                             </w:t>
    </w:r>
    <w:r w:rsidR="006504D0" w:rsidRPr="00670B01">
      <w:rPr>
        <w:b/>
        <w:bCs/>
        <w:sz w:val="32"/>
        <w:szCs w:val="32"/>
      </w:rPr>
      <w:t xml:space="preserve">       </w:t>
    </w:r>
    <w:r w:rsidR="00C71154" w:rsidRPr="00670B01">
      <w:rPr>
        <w:b/>
        <w:bCs/>
        <w:sz w:val="32"/>
        <w:szCs w:val="32"/>
      </w:rPr>
      <w:t xml:space="preserve">              </w:t>
    </w:r>
    <w:r w:rsidR="00670B01">
      <w:rPr>
        <w:b/>
        <w:bCs/>
        <w:sz w:val="32"/>
        <w:szCs w:val="32"/>
      </w:rPr>
      <w:t xml:space="preserve">               </w:t>
    </w:r>
    <w:r w:rsidR="00C71154" w:rsidRPr="00670B01">
      <w:rPr>
        <w:b/>
        <w:bCs/>
        <w:sz w:val="32"/>
        <w:szCs w:val="32"/>
      </w:rPr>
      <w:t xml:space="preserve">   </w:t>
    </w:r>
    <w:r w:rsidR="0031447F" w:rsidRPr="00670B01">
      <w:rPr>
        <w:b/>
        <w:bCs/>
        <w:sz w:val="32"/>
        <w:szCs w:val="32"/>
      </w:rPr>
      <w:t>CONCLU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7EE" w14:textId="77777777" w:rsidR="00B65B4A" w:rsidRDefault="00365B5D">
    <w:pPr>
      <w:spacing w:after="13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F3957C" wp14:editId="6EBAB44C">
              <wp:simplePos x="0" y="0"/>
              <wp:positionH relativeFrom="page">
                <wp:posOffset>896417</wp:posOffset>
              </wp:positionH>
              <wp:positionV relativeFrom="page">
                <wp:posOffset>588518</wp:posOffset>
              </wp:positionV>
              <wp:extent cx="5768975" cy="54863"/>
              <wp:effectExtent l="0" t="0" r="0" b="0"/>
              <wp:wrapSquare wrapText="bothSides"/>
              <wp:docPr id="45249" name="Group 45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3"/>
                        <a:chOff x="0" y="0"/>
                        <a:chExt cx="5768975" cy="54863"/>
                      </a:xfrm>
                    </wpg:grpSpPr>
                    <wps:wsp>
                      <wps:cNvPr id="46602" name="Shape 46602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03" name="Shape 46603"/>
                      <wps:cNvSpPr/>
                      <wps:spPr>
                        <a:xfrm>
                          <a:off x="0" y="18287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249" style="width:454.25pt;height:4.31995pt;position:absolute;mso-position-horizontal-relative:page;mso-position-horizontal:absolute;margin-left:70.584pt;mso-position-vertical-relative:page;margin-top:46.34pt;" coordsize="57689,548">
              <v:shape id="Shape 46604" style="position:absolute;width:57689;height:91;left:0;top:0;" coordsize="5768975,9144" path="m0,0l5768975,0l5768975,9144l0,9144l0,0">
                <v:stroke weight="0pt" endcap="flat" joinstyle="miter" miterlimit="10" on="false" color="#000000" opacity="0"/>
                <v:fill on="true" color="#000000"/>
              </v:shape>
              <v:shape id="Shape 46605" style="position:absolute;width:57689;height:365;left:0;top:182;" coordsize="5768975,36576" path="m0,0l5768975,0l5768975,36576l0,3657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8"/>
      </w:rPr>
      <w:t xml:space="preserve">LOW ERROR EFFICIENT APPROXIMATE ADDERS FOR FPGA’s </w:t>
    </w:r>
  </w:p>
  <w:p w14:paraId="28497E41" w14:textId="77777777" w:rsidR="00B65B4A" w:rsidRDefault="00365B5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2F254AA7" w14:textId="77777777" w:rsidR="004D42C8" w:rsidRDefault="004D42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303"/>
    <w:multiLevelType w:val="multilevel"/>
    <w:tmpl w:val="4192D5C8"/>
    <w:styleLink w:val="CurrentList1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21F13DB"/>
    <w:multiLevelType w:val="multilevel"/>
    <w:tmpl w:val="D584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8712FA"/>
    <w:multiLevelType w:val="multilevel"/>
    <w:tmpl w:val="8032736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E37379"/>
    <w:multiLevelType w:val="multilevel"/>
    <w:tmpl w:val="8750A0F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4" w15:restartNumberingAfterBreak="0">
    <w:nsid w:val="101D576E"/>
    <w:multiLevelType w:val="multilevel"/>
    <w:tmpl w:val="B316C4C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5" w15:restartNumberingAfterBreak="0">
    <w:nsid w:val="110A5B24"/>
    <w:multiLevelType w:val="multilevel"/>
    <w:tmpl w:val="81E6DC4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787C92"/>
    <w:multiLevelType w:val="multilevel"/>
    <w:tmpl w:val="836AF2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5604AF8"/>
    <w:multiLevelType w:val="multilevel"/>
    <w:tmpl w:val="97DEA158"/>
    <w:lvl w:ilvl="0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5DA732F"/>
    <w:multiLevelType w:val="multilevel"/>
    <w:tmpl w:val="2D56A088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362101"/>
    <w:multiLevelType w:val="multilevel"/>
    <w:tmpl w:val="934EC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7036"/>
    <w:multiLevelType w:val="multilevel"/>
    <w:tmpl w:val="537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620" w:hanging="5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C48"/>
    <w:multiLevelType w:val="multilevel"/>
    <w:tmpl w:val="750607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87419F3"/>
    <w:multiLevelType w:val="multilevel"/>
    <w:tmpl w:val="5ED69244"/>
    <w:lvl w:ilvl="0">
      <w:start w:val="1"/>
      <w:numFmt w:val="decimal"/>
      <w:lvlText w:val="%1."/>
      <w:lvlJc w:val="left"/>
      <w:pPr>
        <w:ind w:left="56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8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0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2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4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6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8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24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9604D6"/>
    <w:multiLevelType w:val="multilevel"/>
    <w:tmpl w:val="6B2E40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771"/>
    <w:multiLevelType w:val="multilevel"/>
    <w:tmpl w:val="5FEA27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1B66265"/>
    <w:multiLevelType w:val="multilevel"/>
    <w:tmpl w:val="08E21C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545"/>
    <w:multiLevelType w:val="multilevel"/>
    <w:tmpl w:val="15142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741EAA"/>
    <w:multiLevelType w:val="multilevel"/>
    <w:tmpl w:val="2B5E3D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70C14"/>
    <w:multiLevelType w:val="multilevel"/>
    <w:tmpl w:val="0F36ED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0B9B"/>
    <w:multiLevelType w:val="multilevel"/>
    <w:tmpl w:val="F320D9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33FB"/>
    <w:multiLevelType w:val="multilevel"/>
    <w:tmpl w:val="AC7A6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D6284"/>
    <w:multiLevelType w:val="multilevel"/>
    <w:tmpl w:val="70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 w15:restartNumberingAfterBreak="0">
    <w:nsid w:val="51143F21"/>
    <w:multiLevelType w:val="multilevel"/>
    <w:tmpl w:val="320A0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37BE"/>
    <w:multiLevelType w:val="multilevel"/>
    <w:tmpl w:val="4E244BF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6ED0C1B"/>
    <w:multiLevelType w:val="multilevel"/>
    <w:tmpl w:val="5866A25C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58EE739A"/>
    <w:multiLevelType w:val="multilevel"/>
    <w:tmpl w:val="3DC4049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A47231B"/>
    <w:multiLevelType w:val="multilevel"/>
    <w:tmpl w:val="F5BCE3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D3B6309"/>
    <w:multiLevelType w:val="hybridMultilevel"/>
    <w:tmpl w:val="ED3C96F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A4C34"/>
    <w:multiLevelType w:val="multilevel"/>
    <w:tmpl w:val="7D7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9" w15:restartNumberingAfterBreak="0">
    <w:nsid w:val="5EB931A3"/>
    <w:multiLevelType w:val="multilevel"/>
    <w:tmpl w:val="EBE8B5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8124C"/>
    <w:multiLevelType w:val="multilevel"/>
    <w:tmpl w:val="392E0B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6795"/>
    <w:multiLevelType w:val="multilevel"/>
    <w:tmpl w:val="FC7E1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6893"/>
    <w:multiLevelType w:val="multilevel"/>
    <w:tmpl w:val="22B0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BE4"/>
    <w:multiLevelType w:val="multilevel"/>
    <w:tmpl w:val="47BC7B6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AC962AD"/>
    <w:multiLevelType w:val="multilevel"/>
    <w:tmpl w:val="A120FB8E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 w15:restartNumberingAfterBreak="0">
    <w:nsid w:val="6B710A76"/>
    <w:multiLevelType w:val="multilevel"/>
    <w:tmpl w:val="EE68D036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72B2543C"/>
    <w:multiLevelType w:val="multilevel"/>
    <w:tmpl w:val="926CC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6EEA"/>
    <w:multiLevelType w:val="multilevel"/>
    <w:tmpl w:val="CE5640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94110E1"/>
    <w:multiLevelType w:val="multilevel"/>
    <w:tmpl w:val="78FCE8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5254"/>
    <w:multiLevelType w:val="multilevel"/>
    <w:tmpl w:val="3B709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82126">
    <w:abstractNumId w:val="16"/>
  </w:num>
  <w:num w:numId="2" w16cid:durableId="2066833170">
    <w:abstractNumId w:val="27"/>
  </w:num>
  <w:num w:numId="3" w16cid:durableId="231619155">
    <w:abstractNumId w:val="0"/>
  </w:num>
  <w:num w:numId="4" w16cid:durableId="531960856">
    <w:abstractNumId w:val="17"/>
  </w:num>
  <w:num w:numId="5" w16cid:durableId="1121458529">
    <w:abstractNumId w:val="18"/>
  </w:num>
  <w:num w:numId="6" w16cid:durableId="1184635025">
    <w:abstractNumId w:val="30"/>
  </w:num>
  <w:num w:numId="7" w16cid:durableId="222449444">
    <w:abstractNumId w:val="23"/>
  </w:num>
  <w:num w:numId="8" w16cid:durableId="1543060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151097">
    <w:abstractNumId w:val="35"/>
  </w:num>
  <w:num w:numId="10" w16cid:durableId="1971282581">
    <w:abstractNumId w:val="35"/>
  </w:num>
  <w:num w:numId="11" w16cid:durableId="103770222">
    <w:abstractNumId w:val="9"/>
  </w:num>
  <w:num w:numId="12" w16cid:durableId="1219122438">
    <w:abstractNumId w:val="9"/>
  </w:num>
  <w:num w:numId="13" w16cid:durableId="1680351307">
    <w:abstractNumId w:val="34"/>
  </w:num>
  <w:num w:numId="14" w16cid:durableId="2091808151">
    <w:abstractNumId w:val="34"/>
  </w:num>
  <w:num w:numId="15" w16cid:durableId="575436369">
    <w:abstractNumId w:val="26"/>
  </w:num>
  <w:num w:numId="16" w16cid:durableId="23829045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502881">
    <w:abstractNumId w:val="33"/>
  </w:num>
  <w:num w:numId="18" w16cid:durableId="1866021247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6470078">
    <w:abstractNumId w:val="31"/>
  </w:num>
  <w:num w:numId="20" w16cid:durableId="1270115606">
    <w:abstractNumId w:val="7"/>
  </w:num>
  <w:num w:numId="21" w16cid:durableId="523447986">
    <w:abstractNumId w:val="11"/>
  </w:num>
  <w:num w:numId="22" w16cid:durableId="1527478169">
    <w:abstractNumId w:val="14"/>
  </w:num>
  <w:num w:numId="23" w16cid:durableId="1108890810">
    <w:abstractNumId w:val="6"/>
  </w:num>
  <w:num w:numId="24" w16cid:durableId="48503336">
    <w:abstractNumId w:val="8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0526133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932582">
    <w:abstractNumId w:val="13"/>
  </w:num>
  <w:num w:numId="27" w16cid:durableId="1072970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8534304">
    <w:abstractNumId w:val="21"/>
  </w:num>
  <w:num w:numId="29" w16cid:durableId="709454418">
    <w:abstractNumId w:val="28"/>
  </w:num>
  <w:num w:numId="30" w16cid:durableId="18371851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669781">
    <w:abstractNumId w:val="15"/>
  </w:num>
  <w:num w:numId="32" w16cid:durableId="632754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2852387">
    <w:abstractNumId w:val="24"/>
  </w:num>
  <w:num w:numId="34" w16cid:durableId="1566650101">
    <w:abstractNumId w:val="20"/>
  </w:num>
  <w:num w:numId="35" w16cid:durableId="839925525">
    <w:abstractNumId w:val="38"/>
  </w:num>
  <w:num w:numId="36" w16cid:durableId="1228414549">
    <w:abstractNumId w:val="5"/>
  </w:num>
  <w:num w:numId="37" w16cid:durableId="1927839044">
    <w:abstractNumId w:val="19"/>
  </w:num>
  <w:num w:numId="38" w16cid:durableId="38602220">
    <w:abstractNumId w:val="39"/>
  </w:num>
  <w:num w:numId="39" w16cid:durableId="108012135">
    <w:abstractNumId w:val="22"/>
  </w:num>
  <w:num w:numId="40" w16cid:durableId="545796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5187648">
    <w:abstractNumId w:val="10"/>
  </w:num>
  <w:num w:numId="42" w16cid:durableId="1313561384">
    <w:abstractNumId w:val="32"/>
  </w:num>
  <w:num w:numId="43" w16cid:durableId="65226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851745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A"/>
    <w:rsid w:val="0000465E"/>
    <w:rsid w:val="000133E7"/>
    <w:rsid w:val="00042E02"/>
    <w:rsid w:val="00112D57"/>
    <w:rsid w:val="001209F6"/>
    <w:rsid w:val="00123196"/>
    <w:rsid w:val="0019168C"/>
    <w:rsid w:val="0026034B"/>
    <w:rsid w:val="002700ED"/>
    <w:rsid w:val="002F40D4"/>
    <w:rsid w:val="0031447F"/>
    <w:rsid w:val="00334BEE"/>
    <w:rsid w:val="00365B5D"/>
    <w:rsid w:val="00371319"/>
    <w:rsid w:val="00455D52"/>
    <w:rsid w:val="00492D58"/>
    <w:rsid w:val="004D42C8"/>
    <w:rsid w:val="004F5DC3"/>
    <w:rsid w:val="00560176"/>
    <w:rsid w:val="005A41E5"/>
    <w:rsid w:val="0064277A"/>
    <w:rsid w:val="006504D0"/>
    <w:rsid w:val="0066487E"/>
    <w:rsid w:val="00670B01"/>
    <w:rsid w:val="00770559"/>
    <w:rsid w:val="00922694"/>
    <w:rsid w:val="00947B50"/>
    <w:rsid w:val="00A54505"/>
    <w:rsid w:val="00AA5442"/>
    <w:rsid w:val="00AC0F8C"/>
    <w:rsid w:val="00B65B4A"/>
    <w:rsid w:val="00C71154"/>
    <w:rsid w:val="00CD00C6"/>
    <w:rsid w:val="00E30824"/>
    <w:rsid w:val="00E34F95"/>
    <w:rsid w:val="00F01DC7"/>
    <w:rsid w:val="00F1377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6E5A"/>
  <w15:docId w15:val="{C52FB813-0657-45AE-A17A-9871BBDD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363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qFormat/>
    <w:pPr>
      <w:keepNext/>
      <w:keepLines/>
      <w:spacing w:after="98"/>
      <w:ind w:left="3400" w:right="135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98"/>
      <w:ind w:left="3400" w:right="135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270" w:line="265" w:lineRule="auto"/>
      <w:ind w:left="10" w:right="6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270" w:line="265" w:lineRule="auto"/>
      <w:ind w:left="10" w:right="6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F13779"/>
    <w:pPr>
      <w:spacing w:before="240" w:after="60" w:line="240" w:lineRule="auto"/>
      <w:ind w:left="0" w:right="0" w:firstLine="0"/>
      <w:jc w:val="left"/>
      <w:outlineLvl w:val="4"/>
    </w:pPr>
    <w:rPr>
      <w:b/>
      <w:bCs/>
      <w:i/>
      <w:iCs/>
      <w:color w:val="auto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13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3779"/>
    <w:pPr>
      <w:spacing w:before="240" w:after="60" w:line="240" w:lineRule="auto"/>
      <w:ind w:left="0" w:right="0" w:firstLine="0"/>
      <w:jc w:val="left"/>
      <w:outlineLvl w:val="6"/>
    </w:pPr>
    <w:rPr>
      <w:color w:val="auto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3779"/>
    <w:pPr>
      <w:spacing w:before="240" w:after="60" w:line="240" w:lineRule="auto"/>
      <w:ind w:left="0" w:right="0" w:firstLine="0"/>
      <w:jc w:val="left"/>
      <w:outlineLvl w:val="7"/>
    </w:pPr>
    <w:rPr>
      <w:i/>
      <w:iCs/>
      <w:color w:val="auto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779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rsid w:val="00F137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rsid w:val="00F137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137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137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13779"/>
    <w:rPr>
      <w:rFonts w:ascii="Arial" w:eastAsia="Times New Roman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7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13779"/>
    <w:pPr>
      <w:spacing w:after="0" w:line="240" w:lineRule="auto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37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377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37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3779"/>
    <w:rPr>
      <w:rFonts w:eastAsiaTheme="minorHAnsi"/>
      <w:lang w:val="en-US" w:eastAsia="en-US"/>
    </w:rPr>
  </w:style>
  <w:style w:type="table" w:styleId="TableGrid0">
    <w:name w:val="Table Grid"/>
    <w:basedOn w:val="TableNormal"/>
    <w:uiPriority w:val="99"/>
    <w:rsid w:val="00F1377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13779"/>
    <w:rPr>
      <w:color w:val="0000FF"/>
      <w:u w:val="single"/>
    </w:rPr>
  </w:style>
  <w:style w:type="character" w:styleId="Strong">
    <w:name w:val="Strong"/>
    <w:basedOn w:val="DefaultParagraphFont"/>
    <w:qFormat/>
    <w:rsid w:val="00F13779"/>
    <w:rPr>
      <w:b/>
      <w:bCs/>
    </w:rPr>
  </w:style>
  <w:style w:type="paragraph" w:styleId="NormalWeb">
    <w:name w:val="Normal (Web)"/>
    <w:basedOn w:val="Normal"/>
    <w:uiPriority w:val="99"/>
    <w:unhideWhenUsed/>
    <w:rsid w:val="00F1377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tab-span">
    <w:name w:val="apple-tab-span"/>
    <w:basedOn w:val="DefaultParagraphFont"/>
    <w:rsid w:val="00F13779"/>
  </w:style>
  <w:style w:type="paragraph" w:styleId="ListParagraph">
    <w:name w:val="List Paragraph"/>
    <w:basedOn w:val="Normal"/>
    <w:uiPriority w:val="99"/>
    <w:qFormat/>
    <w:rsid w:val="00F1377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F13779"/>
    <w:pPr>
      <w:spacing w:after="120" w:line="48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1377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79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79"/>
    <w:rPr>
      <w:rFonts w:eastAsiaTheme="minorHAnsi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3779"/>
    <w:pPr>
      <w:spacing w:after="120" w:line="276" w:lineRule="auto"/>
      <w:ind w:left="283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3779"/>
    <w:rPr>
      <w:rFonts w:eastAsiaTheme="minorHAnsi"/>
      <w:lang w:val="en-US" w:eastAsia="en-US"/>
    </w:rPr>
  </w:style>
  <w:style w:type="paragraph" w:customStyle="1" w:styleId="Body">
    <w:name w:val="Body"/>
    <w:basedOn w:val="Normal"/>
    <w:rsid w:val="00F13779"/>
    <w:pPr>
      <w:spacing w:before="100" w:beforeAutospacing="1" w:after="280" w:line="360" w:lineRule="auto"/>
      <w:ind w:left="0" w:right="0" w:firstLine="0"/>
    </w:pPr>
    <w:rPr>
      <w:rFonts w:ascii="Calibri" w:eastAsia="SimSun" w:hAnsi="Calibri"/>
      <w:color w:val="auto"/>
      <w:spacing w:val="20"/>
      <w:szCs w:val="24"/>
    </w:rPr>
  </w:style>
  <w:style w:type="character" w:customStyle="1" w:styleId="15">
    <w:name w:val="15"/>
    <w:basedOn w:val="DefaultParagraphFont"/>
    <w:rsid w:val="00F13779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F13779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sid w:val="00F13779"/>
    <w:rPr>
      <w:rFonts w:ascii="Times New Roman" w:hAnsi="Times New Roman" w:cs="Times New Roman" w:hint="default"/>
      <w:b/>
      <w:bCs w:val="0"/>
      <w:color w:val="C0504D"/>
    </w:rPr>
  </w:style>
  <w:style w:type="character" w:styleId="Emphasis">
    <w:name w:val="Emphasis"/>
    <w:basedOn w:val="DefaultParagraphFont"/>
    <w:qFormat/>
    <w:rsid w:val="00F13779"/>
    <w:rPr>
      <w:i/>
      <w:iCs/>
    </w:rPr>
  </w:style>
  <w:style w:type="character" w:styleId="HTMLCode">
    <w:name w:val="HTML Code"/>
    <w:basedOn w:val="DefaultParagraphFont"/>
    <w:rsid w:val="00F1377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13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13779"/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cpp-preprocessor1">
    <w:name w:val="cpp-preprocessor1"/>
    <w:basedOn w:val="DefaultParagraphFont"/>
    <w:rsid w:val="00F13779"/>
    <w:rPr>
      <w:color w:val="000080"/>
    </w:rPr>
  </w:style>
  <w:style w:type="character" w:customStyle="1" w:styleId="cpp-keyword1">
    <w:name w:val="cpp-keyword1"/>
    <w:basedOn w:val="DefaultParagraphFont"/>
    <w:rsid w:val="00F13779"/>
    <w:rPr>
      <w:color w:val="0000FF"/>
    </w:rPr>
  </w:style>
  <w:style w:type="numbering" w:customStyle="1" w:styleId="CurrentList1">
    <w:name w:val="Current List1"/>
    <w:uiPriority w:val="99"/>
    <w:rsid w:val="00F13779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13779"/>
    <w:rPr>
      <w:color w:val="605E5C"/>
      <w:shd w:val="clear" w:color="auto" w:fill="E1DFDD"/>
    </w:rPr>
  </w:style>
  <w:style w:type="paragraph" w:customStyle="1" w:styleId="H3">
    <w:name w:val="H3"/>
    <w:basedOn w:val="Normal"/>
    <w:next w:val="Normal"/>
    <w:rsid w:val="00F13779"/>
    <w:pPr>
      <w:keepNext/>
      <w:spacing w:before="100" w:after="100" w:line="240" w:lineRule="auto"/>
      <w:ind w:left="0" w:right="0" w:firstLine="0"/>
      <w:jc w:val="left"/>
      <w:outlineLvl w:val="3"/>
    </w:pPr>
    <w:rPr>
      <w:b/>
      <w:snapToGrid w:val="0"/>
      <w:color w:val="auto"/>
      <w:sz w:val="28"/>
      <w:szCs w:val="20"/>
      <w:lang w:val="en-US" w:eastAsia="en-US"/>
    </w:rPr>
  </w:style>
  <w:style w:type="paragraph" w:customStyle="1" w:styleId="Preformatted">
    <w:name w:val="Preformatted"/>
    <w:basedOn w:val="Normal"/>
    <w:rsid w:val="00F137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right="0" w:firstLine="0"/>
      <w:jc w:val="left"/>
    </w:pPr>
    <w:rPr>
      <w:rFonts w:ascii="Courier New" w:hAnsi="Courier New"/>
      <w:snapToGrid w:val="0"/>
      <w:color w:val="auto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92269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AB2-3CE6-4AA9-BE19-7F64AE5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</dc:creator>
  <cp:keywords/>
  <cp:lastModifiedBy>venkat sai</cp:lastModifiedBy>
  <cp:revision>5</cp:revision>
  <dcterms:created xsi:type="dcterms:W3CDTF">2024-04-17T15:56:00Z</dcterms:created>
  <dcterms:modified xsi:type="dcterms:W3CDTF">2024-04-20T07:33:00Z</dcterms:modified>
</cp:coreProperties>
</file>